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68" w:rsidRPr="006F38FC" w:rsidRDefault="003E4BD2" w:rsidP="00667C17">
      <w:pPr>
        <w:tabs>
          <w:tab w:val="center" w:pos="5102"/>
          <w:tab w:val="left" w:pos="7116"/>
        </w:tabs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F38FC">
        <w:rPr>
          <w:rFonts w:ascii="HG丸ｺﾞｼｯｸM-PRO" w:eastAsia="HG丸ｺﾞｼｯｸM-PRO" w:hAnsi="HG丸ｺﾞｼｯｸM-PRO" w:hint="eastAsia"/>
          <w:b/>
          <w:sz w:val="32"/>
          <w:szCs w:val="32"/>
        </w:rPr>
        <w:t>寄　附　申　出　書</w:t>
      </w:r>
    </w:p>
    <w:p w:rsidR="003E4BD2" w:rsidRPr="006F38FC" w:rsidRDefault="00B92E14" w:rsidP="002C1282">
      <w:pPr>
        <w:tabs>
          <w:tab w:val="center" w:pos="5102"/>
          <w:tab w:val="left" w:pos="7116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E4BD2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　年 　　月 　　日　</w:t>
      </w:r>
    </w:p>
    <w:p w:rsidR="00A66A26" w:rsidRPr="006F38FC" w:rsidRDefault="001F3475" w:rsidP="009C43B6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6F38FC">
        <w:rPr>
          <w:rFonts w:ascii="HG丸ｺﾞｼｯｸM-PRO" w:eastAsia="HG丸ｺﾞｼｯｸM-PRO" w:hAnsi="HG丸ｺﾞｼｯｸM-PRO" w:hint="eastAsia"/>
          <w:sz w:val="26"/>
          <w:szCs w:val="26"/>
        </w:rPr>
        <w:t>岩泉町長　中　居　健　一</w:t>
      </w:r>
      <w:r w:rsidR="003E4BD2" w:rsidRPr="006F38F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あて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28"/>
        <w:gridCol w:w="3098"/>
        <w:gridCol w:w="1258"/>
        <w:gridCol w:w="2921"/>
      </w:tblGrid>
      <w:tr w:rsidR="007715BB" w:rsidRPr="006F38FC" w:rsidTr="00466ECD">
        <w:trPr>
          <w:trHeight w:hRule="exact" w:val="454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5BB" w:rsidRPr="006F38FC" w:rsidRDefault="00BA2E7E" w:rsidP="00553E0D">
            <w:pPr>
              <w:spacing w:after="120" w:line="400" w:lineRule="exac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553E0D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  <w:fitText w:val="720" w:id="-1183095040"/>
              </w:rPr>
              <w:t>ご住所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5BB" w:rsidRPr="006F38FC" w:rsidRDefault="007715BB" w:rsidP="00553E0D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〒　　</w:t>
            </w:r>
            <w:r w:rsidR="00123415" w:rsidRPr="006F38F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</w:t>
            </w:r>
            <w:r w:rsidRPr="006F38F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－</w:t>
            </w:r>
          </w:p>
        </w:tc>
      </w:tr>
      <w:tr w:rsidR="007715BB" w:rsidRPr="006F38FC" w:rsidTr="00466ECD">
        <w:trPr>
          <w:trHeight w:hRule="exact" w:val="454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B" w:rsidRPr="006F38FC" w:rsidRDefault="007715BB" w:rsidP="008F74A2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7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BB" w:rsidRPr="006F38FC" w:rsidRDefault="007715BB" w:rsidP="00A66A26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8F122E" w:rsidRPr="006F38FC" w:rsidTr="00466ECD">
        <w:trPr>
          <w:trHeight w:hRule="exact" w:val="454"/>
        </w:trPr>
        <w:tc>
          <w:tcPr>
            <w:tcW w:w="1228" w:type="dxa"/>
            <w:tcBorders>
              <w:top w:val="single" w:sz="4" w:space="0" w:color="auto"/>
            </w:tcBorders>
          </w:tcPr>
          <w:p w:rsidR="008F122E" w:rsidRPr="006F38FC" w:rsidRDefault="008F122E" w:rsidP="00553E0D">
            <w:pPr>
              <w:spacing w:after="120" w:line="400" w:lineRule="exac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553E0D">
              <w:rPr>
                <w:rFonts w:ascii="HG丸ｺﾞｼｯｸM-PRO" w:eastAsia="HG丸ｺﾞｼｯｸM-PRO" w:hAnsi="ＭＳ 明朝"/>
                <w:kern w:val="0"/>
                <w:sz w:val="24"/>
                <w:szCs w:val="24"/>
                <w:fitText w:val="720" w:id="-1183095552"/>
              </w:rPr>
              <w:t>お名前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:rsidR="008F122E" w:rsidRPr="006F38FC" w:rsidRDefault="008F122E" w:rsidP="008F74A2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F122E" w:rsidRPr="006F38FC" w:rsidRDefault="008F122E" w:rsidP="00553E0D">
            <w:pPr>
              <w:spacing w:after="120" w:line="400" w:lineRule="exac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553E0D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  <w:fitText w:val="960" w:id="-1183095293"/>
              </w:rPr>
              <w:t>ふりがな</w:t>
            </w:r>
          </w:p>
        </w:tc>
        <w:tc>
          <w:tcPr>
            <w:tcW w:w="2921" w:type="dxa"/>
            <w:tcBorders>
              <w:top w:val="single" w:sz="4" w:space="0" w:color="auto"/>
            </w:tcBorders>
          </w:tcPr>
          <w:p w:rsidR="008F122E" w:rsidRPr="006F38FC" w:rsidRDefault="008F122E" w:rsidP="008F74A2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7715BB" w:rsidRPr="006F38FC" w:rsidTr="00466ECD">
        <w:trPr>
          <w:trHeight w:hRule="exact" w:val="454"/>
        </w:trPr>
        <w:tc>
          <w:tcPr>
            <w:tcW w:w="1228" w:type="dxa"/>
          </w:tcPr>
          <w:p w:rsidR="007715BB" w:rsidRPr="006F38FC" w:rsidRDefault="007715BB" w:rsidP="00553E0D">
            <w:pPr>
              <w:spacing w:after="120" w:line="400" w:lineRule="exac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553E0D">
              <w:rPr>
                <w:rFonts w:ascii="HG丸ｺﾞｼｯｸM-PRO" w:eastAsia="HG丸ｺﾞｼｯｸM-PRO" w:hAnsi="ＭＳ 明朝" w:hint="eastAsia"/>
                <w:spacing w:val="120"/>
                <w:kern w:val="0"/>
                <w:sz w:val="24"/>
                <w:szCs w:val="24"/>
                <w:fitText w:val="720" w:id="-1183095296"/>
              </w:rPr>
              <w:t>電</w:t>
            </w:r>
            <w:r w:rsidRPr="00553E0D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  <w:fitText w:val="720" w:id="-1183095296"/>
              </w:rPr>
              <w:t>話</w:t>
            </w:r>
          </w:p>
        </w:tc>
        <w:tc>
          <w:tcPr>
            <w:tcW w:w="3098" w:type="dxa"/>
          </w:tcPr>
          <w:p w:rsidR="007715BB" w:rsidRPr="006F38FC" w:rsidRDefault="007715BB" w:rsidP="008F74A2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58" w:type="dxa"/>
          </w:tcPr>
          <w:p w:rsidR="007715BB" w:rsidRPr="006F38FC" w:rsidRDefault="007715BB" w:rsidP="00553E0D">
            <w:pPr>
              <w:spacing w:after="120" w:line="400" w:lineRule="exac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466ECD">
              <w:rPr>
                <w:rFonts w:ascii="HG丸ｺﾞｼｯｸM-PRO" w:eastAsia="HG丸ｺﾞｼｯｸM-PRO" w:hAnsi="ＭＳ 明朝" w:hint="eastAsia"/>
                <w:spacing w:val="15"/>
                <w:w w:val="80"/>
                <w:kern w:val="0"/>
                <w:sz w:val="24"/>
                <w:szCs w:val="24"/>
                <w:fitText w:val="960" w:id="-1183095294"/>
              </w:rPr>
              <w:t>ファック</w:t>
            </w:r>
            <w:r w:rsidRPr="00466ECD">
              <w:rPr>
                <w:rFonts w:ascii="HG丸ｺﾞｼｯｸM-PRO" w:eastAsia="HG丸ｺﾞｼｯｸM-PRO" w:hAnsi="ＭＳ 明朝" w:hint="eastAsia"/>
                <w:spacing w:val="-30"/>
                <w:w w:val="80"/>
                <w:kern w:val="0"/>
                <w:sz w:val="24"/>
                <w:szCs w:val="24"/>
                <w:fitText w:val="960" w:id="-1183095294"/>
              </w:rPr>
              <w:t>ス</w:t>
            </w:r>
          </w:p>
        </w:tc>
        <w:tc>
          <w:tcPr>
            <w:tcW w:w="2921" w:type="dxa"/>
          </w:tcPr>
          <w:p w:rsidR="007715BB" w:rsidRPr="006F38FC" w:rsidRDefault="007715BB" w:rsidP="008F74A2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7715BB" w:rsidRPr="006F38FC" w:rsidTr="00466ECD">
        <w:trPr>
          <w:trHeight w:hRule="exact" w:val="454"/>
        </w:trPr>
        <w:tc>
          <w:tcPr>
            <w:tcW w:w="1228" w:type="dxa"/>
          </w:tcPr>
          <w:p w:rsidR="007715BB" w:rsidRPr="006F38FC" w:rsidRDefault="007715BB" w:rsidP="00553E0D">
            <w:pPr>
              <w:spacing w:after="120" w:line="400" w:lineRule="exac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553E0D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  <w:fitText w:val="720" w:id="-1183095295"/>
              </w:rPr>
              <w:t>メール</w:t>
            </w:r>
          </w:p>
        </w:tc>
        <w:tc>
          <w:tcPr>
            <w:tcW w:w="7277" w:type="dxa"/>
            <w:gridSpan w:val="3"/>
          </w:tcPr>
          <w:p w:rsidR="007715BB" w:rsidRPr="006F38FC" w:rsidRDefault="007715BB" w:rsidP="008F74A2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:rsidR="003E4BD2" w:rsidRPr="006F38FC" w:rsidRDefault="003E4BD2" w:rsidP="003E4BD2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私は、岩泉町のまちづくりを応援するため、下記のとおり寄附を申し出ます。</w:t>
      </w:r>
    </w:p>
    <w:p w:rsidR="00E0074C" w:rsidRPr="001E4C25" w:rsidRDefault="003E4BD2" w:rsidP="008F74A2">
      <w:pPr>
        <w:spacing w:line="480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F38F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寄附金額</w:t>
      </w: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E4C25" w:rsidRPr="001E4C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円</w:t>
      </w:r>
    </w:p>
    <w:p w:rsidR="00E74036" w:rsidRPr="006F38FC" w:rsidRDefault="008F74A2" w:rsidP="006840C4">
      <w:pPr>
        <w:tabs>
          <w:tab w:val="left" w:pos="6870"/>
        </w:tabs>
        <w:spacing w:beforeLines="100" w:before="360" w:line="320" w:lineRule="exact"/>
        <w:jc w:val="left"/>
        <w:rPr>
          <w:rFonts w:ascii="HG丸ｺﾞｼｯｸM-PRO" w:eastAsia="HG丸ｺﾞｼｯｸM-PRO" w:hAnsi="ＭＳ 明朝"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E74036" w:rsidRPr="006F38F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74036" w:rsidRPr="006F38FC">
        <w:rPr>
          <w:rFonts w:ascii="HG丸ｺﾞｼｯｸM-PRO" w:eastAsia="HG丸ｺﾞｼｯｸM-PRO" w:hAnsi="ＭＳ 明朝" w:hint="eastAsia"/>
          <w:b/>
          <w:sz w:val="24"/>
          <w:szCs w:val="24"/>
        </w:rPr>
        <w:t>寄附金の使途</w:t>
      </w:r>
      <w:r w:rsidR="00E74036" w:rsidRPr="006F38FC">
        <w:rPr>
          <w:rFonts w:ascii="HG丸ｺﾞｼｯｸM-PRO" w:eastAsia="HG丸ｺﾞｼｯｸM-PRO" w:hAnsi="ＭＳ 明朝" w:hint="eastAsia"/>
          <w:sz w:val="24"/>
          <w:szCs w:val="24"/>
        </w:rPr>
        <w:t>（希望される</w:t>
      </w:r>
      <w:r w:rsidR="005A2316">
        <w:rPr>
          <w:rFonts w:ascii="HG丸ｺﾞｼｯｸM-PRO" w:eastAsia="HG丸ｺﾞｼｯｸM-PRO" w:hAnsi="ＭＳ 明朝" w:hint="eastAsia"/>
          <w:sz w:val="24"/>
          <w:szCs w:val="24"/>
        </w:rPr>
        <w:t>区分</w:t>
      </w:r>
      <w:r w:rsidR="00E74036" w:rsidRPr="006F38FC">
        <w:rPr>
          <w:rFonts w:ascii="HG丸ｺﾞｼｯｸM-PRO" w:eastAsia="HG丸ｺﾞｼｯｸM-PRO" w:hAnsi="ＭＳ 明朝" w:hint="eastAsia"/>
          <w:sz w:val="24"/>
          <w:szCs w:val="24"/>
        </w:rPr>
        <w:t>に○印をご記入ください）</w:t>
      </w:r>
      <w:r w:rsidR="006840C4" w:rsidRPr="006F38FC">
        <w:rPr>
          <w:rFonts w:ascii="HG丸ｺﾞｼｯｸM-PRO" w:eastAsia="HG丸ｺﾞｼｯｸM-PRO" w:hAnsi="ＭＳ 明朝"/>
          <w:sz w:val="24"/>
          <w:szCs w:val="24"/>
        </w:rPr>
        <w:tab/>
      </w:r>
    </w:p>
    <w:p w:rsidR="00667C17" w:rsidRPr="00466ECD" w:rsidRDefault="005F07B2" w:rsidP="00466ECD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 w:rsidRPr="006F38FC">
        <w:rPr>
          <w:rFonts w:ascii="HG丸ｺﾞｼｯｸM-PRO" w:eastAsia="HG丸ｺﾞｼｯｸM-PRO" w:hAnsi="ＭＳ 明朝" w:hint="eastAsia"/>
          <w:sz w:val="24"/>
          <w:szCs w:val="24"/>
        </w:rPr>
        <w:t xml:space="preserve">　　※本町では、町の施策を「３</w:t>
      </w:r>
      <w:r w:rsidR="00C65FA8" w:rsidRPr="006F38FC">
        <w:rPr>
          <w:rFonts w:ascii="HG丸ｺﾞｼｯｸM-PRO" w:eastAsia="HG丸ｺﾞｼｯｸM-PRO" w:hAnsi="ＭＳ 明朝" w:hint="eastAsia"/>
          <w:sz w:val="24"/>
          <w:szCs w:val="24"/>
        </w:rPr>
        <w:t>つの</w:t>
      </w:r>
      <w:r w:rsidRPr="006F38FC">
        <w:rPr>
          <w:rFonts w:ascii="HG丸ｺﾞｼｯｸM-PRO" w:eastAsia="HG丸ｺﾞｼｯｸM-PRO" w:hAnsi="ＭＳ 明朝" w:hint="eastAsia"/>
          <w:sz w:val="24"/>
          <w:szCs w:val="24"/>
        </w:rPr>
        <w:t>花</w:t>
      </w:r>
      <w:r w:rsidR="00C65FA8" w:rsidRPr="006F38FC">
        <w:rPr>
          <w:rFonts w:ascii="HG丸ｺﾞｼｯｸM-PRO" w:eastAsia="HG丸ｺﾞｼｯｸM-PRO" w:hAnsi="ＭＳ 明朝" w:hint="eastAsia"/>
          <w:sz w:val="24"/>
          <w:szCs w:val="24"/>
        </w:rPr>
        <w:t>」に区分し事業に取り組んでおり</w:t>
      </w:r>
      <w:r w:rsidR="00C65FA8" w:rsidRPr="00466ECD">
        <w:rPr>
          <w:rFonts w:ascii="HG丸ｺﾞｼｯｸM-PRO" w:eastAsia="HG丸ｺﾞｼｯｸM-PRO" w:hint="eastAsia"/>
          <w:sz w:val="24"/>
          <w:szCs w:val="24"/>
        </w:rPr>
        <w:t>ます。</w:t>
      </w:r>
    </w:p>
    <w:p w:rsidR="00635CF0" w:rsidRPr="00466ECD" w:rsidRDefault="00063E6F" w:rsidP="00466ECD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 w:rsidRPr="00466ECD">
        <w:rPr>
          <w:rFonts w:ascii="HG丸ｺﾞｼｯｸM-PRO" w:eastAsia="HG丸ｺﾞｼｯｸM-PRO" w:hint="eastAsia"/>
          <w:sz w:val="24"/>
          <w:szCs w:val="24"/>
        </w:rPr>
        <w:t>具体的な使途の希望があれば、〇印で囲んで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1800"/>
        <w:gridCol w:w="6071"/>
      </w:tblGrid>
      <w:tr w:rsidR="00063E6F" w:rsidRPr="006F38FC" w:rsidTr="00466ECD">
        <w:trPr>
          <w:trHeight w:hRule="exact" w:val="828"/>
        </w:trPr>
        <w:tc>
          <w:tcPr>
            <w:tcW w:w="741" w:type="dxa"/>
          </w:tcPr>
          <w:p w:rsidR="00063E6F" w:rsidRPr="006F38FC" w:rsidRDefault="00063E6F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3E6F" w:rsidRPr="006F38FC" w:rsidRDefault="00063E6F" w:rsidP="00FB3A4D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生きがいの花</w:t>
            </w:r>
          </w:p>
        </w:tc>
        <w:tc>
          <w:tcPr>
            <w:tcW w:w="6071" w:type="dxa"/>
          </w:tcPr>
          <w:p w:rsidR="00063E6F" w:rsidRPr="006F38FC" w:rsidRDefault="00063E6F" w:rsidP="00063E6F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10381A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保健活動・医療・福祉の充実、教育環境の構築、文化・スポーツの推進</w:t>
            </w:r>
          </w:p>
        </w:tc>
      </w:tr>
      <w:tr w:rsidR="00063E6F" w:rsidRPr="006F38FC" w:rsidTr="00466ECD">
        <w:trPr>
          <w:trHeight w:hRule="exact" w:val="454"/>
        </w:trPr>
        <w:tc>
          <w:tcPr>
            <w:tcW w:w="741" w:type="dxa"/>
          </w:tcPr>
          <w:p w:rsidR="00063E6F" w:rsidRPr="006F38FC" w:rsidRDefault="00063E6F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3E6F" w:rsidRPr="006F38FC" w:rsidRDefault="00063E6F" w:rsidP="00063E6F">
            <w:pPr>
              <w:spacing w:after="120" w:line="400" w:lineRule="exact"/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ＭＳ 明朝" w:hint="eastAsia"/>
                <w:spacing w:val="30"/>
                <w:kern w:val="0"/>
                <w:sz w:val="24"/>
                <w:szCs w:val="24"/>
                <w:fitText w:val="1440" w:id="-1416983806"/>
              </w:rPr>
              <w:t>暮らしの</w:t>
            </w:r>
            <w:r w:rsidRPr="006F38FC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  <w:fitText w:val="1440" w:id="-1416983806"/>
              </w:rPr>
              <w:t>花</w:t>
            </w:r>
            <w:r w:rsidRPr="006F38FC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063E6F" w:rsidRPr="006F38FC" w:rsidRDefault="00063E6F" w:rsidP="005F07B2">
            <w:pPr>
              <w:spacing w:after="120" w:line="400" w:lineRule="exact"/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</w:pPr>
          </w:p>
        </w:tc>
        <w:tc>
          <w:tcPr>
            <w:tcW w:w="6071" w:type="dxa"/>
          </w:tcPr>
          <w:p w:rsidR="00063E6F" w:rsidRPr="006F38FC" w:rsidRDefault="00063E6F" w:rsidP="00667C17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生活基盤の確立、防災力の強化、快適な住環境の実現</w:t>
            </w:r>
          </w:p>
        </w:tc>
      </w:tr>
      <w:tr w:rsidR="00063E6F" w:rsidRPr="006F38FC" w:rsidTr="00466ECD">
        <w:trPr>
          <w:trHeight w:hRule="exact" w:val="454"/>
        </w:trPr>
        <w:tc>
          <w:tcPr>
            <w:tcW w:w="741" w:type="dxa"/>
          </w:tcPr>
          <w:p w:rsidR="00063E6F" w:rsidRPr="006F38FC" w:rsidRDefault="00063E6F" w:rsidP="009923F2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3E6F" w:rsidRPr="006F38FC" w:rsidRDefault="00063E6F" w:rsidP="00B60BC5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なりわいの花</w:t>
            </w:r>
          </w:p>
        </w:tc>
        <w:tc>
          <w:tcPr>
            <w:tcW w:w="6071" w:type="dxa"/>
          </w:tcPr>
          <w:p w:rsidR="00063E6F" w:rsidRPr="006F38FC" w:rsidRDefault="00063E6F" w:rsidP="00063E6F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農林水産業・商工業・観光の振興、地域経済の活性化</w:t>
            </w:r>
          </w:p>
        </w:tc>
      </w:tr>
      <w:tr w:rsidR="00063E6F" w:rsidRPr="006F38FC" w:rsidTr="00466ECD">
        <w:trPr>
          <w:trHeight w:hRule="exact" w:val="454"/>
        </w:trPr>
        <w:tc>
          <w:tcPr>
            <w:tcW w:w="741" w:type="dxa"/>
          </w:tcPr>
          <w:p w:rsidR="00063E6F" w:rsidRPr="006F38FC" w:rsidRDefault="00063E6F" w:rsidP="00C65FA8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3E6F" w:rsidRPr="006F38FC" w:rsidRDefault="00063E6F" w:rsidP="00B60BC5">
            <w:pPr>
              <w:spacing w:after="120" w:line="400" w:lineRule="exact"/>
              <w:rPr>
                <w:rFonts w:ascii="HG丸ｺﾞｼｯｸM-PRO" w:eastAsia="HG丸ｺﾞｼｯｸM-PRO" w:hAnsi="ＭＳ 明朝"/>
                <w:kern w:val="0"/>
                <w:sz w:val="24"/>
                <w:szCs w:val="24"/>
              </w:rPr>
            </w:pPr>
            <w:r w:rsidRPr="0097080D">
              <w:rPr>
                <w:rFonts w:ascii="HG丸ｺﾞｼｯｸM-PRO" w:eastAsia="HG丸ｺﾞｼｯｸM-PRO" w:hAnsi="ＭＳ 明朝" w:hint="eastAsia"/>
                <w:spacing w:val="75"/>
                <w:kern w:val="0"/>
                <w:sz w:val="24"/>
                <w:szCs w:val="24"/>
                <w:fitText w:val="1440" w:id="-1416983805"/>
              </w:rPr>
              <w:t>指定な</w:t>
            </w:r>
            <w:r w:rsidRPr="0097080D">
              <w:rPr>
                <w:rFonts w:ascii="HG丸ｺﾞｼｯｸM-PRO" w:eastAsia="HG丸ｺﾞｼｯｸM-PRO" w:hAnsi="ＭＳ 明朝" w:hint="eastAsia"/>
                <w:spacing w:val="15"/>
                <w:kern w:val="0"/>
                <w:sz w:val="24"/>
                <w:szCs w:val="24"/>
                <w:fitText w:val="1440" w:id="-1416983805"/>
              </w:rPr>
              <w:t>し</w:t>
            </w:r>
          </w:p>
        </w:tc>
        <w:tc>
          <w:tcPr>
            <w:tcW w:w="6071" w:type="dxa"/>
          </w:tcPr>
          <w:p w:rsidR="00063E6F" w:rsidRPr="006F38FC" w:rsidRDefault="00063E6F" w:rsidP="00063E6F">
            <w:pPr>
              <w:spacing w:after="120"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町全体の地域づくり事業</w:t>
            </w:r>
          </w:p>
        </w:tc>
      </w:tr>
    </w:tbl>
    <w:p w:rsidR="00063E6F" w:rsidRPr="006F38FC" w:rsidRDefault="00063E6F" w:rsidP="00063E6F">
      <w:pPr>
        <w:spacing w:after="120" w:line="400" w:lineRule="exact"/>
        <w:ind w:leftChars="200" w:left="420"/>
        <w:rPr>
          <w:rFonts w:ascii="HG丸ｺﾞｼｯｸM-PRO" w:eastAsia="HG丸ｺﾞｼｯｸM-PRO" w:hAnsi="ＭＳ 明朝"/>
          <w:sz w:val="24"/>
          <w:szCs w:val="24"/>
        </w:rPr>
      </w:pPr>
      <w:r w:rsidRPr="006F38FC">
        <w:rPr>
          <w:rFonts w:ascii="HG丸ｺﾞｼｯｸM-PRO" w:eastAsia="HG丸ｺﾞｼｯｸM-PRO" w:hAnsi="ＭＳ 明朝" w:hint="eastAsia"/>
          <w:sz w:val="24"/>
          <w:szCs w:val="24"/>
        </w:rPr>
        <w:t>※具体的な使途を指定いただいた場合で、町の事業の進め方によりご希望に沿えないときは、具体的な事業・施設ではなく、選択していただいた区分の</w:t>
      </w:r>
      <w:r w:rsidR="00E544DE" w:rsidRPr="006F38FC">
        <w:rPr>
          <w:rFonts w:ascii="HG丸ｺﾞｼｯｸM-PRO" w:eastAsia="HG丸ｺﾞｼｯｸM-PRO" w:hAnsi="ＭＳ 明朝" w:hint="eastAsia"/>
          <w:sz w:val="24"/>
          <w:szCs w:val="24"/>
        </w:rPr>
        <w:t>中の他の</w:t>
      </w:r>
      <w:r w:rsidRPr="006F38FC">
        <w:rPr>
          <w:rFonts w:ascii="HG丸ｺﾞｼｯｸM-PRO" w:eastAsia="HG丸ｺﾞｼｯｸM-PRO" w:hAnsi="ＭＳ 明朝" w:hint="eastAsia"/>
          <w:sz w:val="24"/>
          <w:szCs w:val="24"/>
        </w:rPr>
        <w:t>事業に充てさせていただきますのでご了承願います。</w:t>
      </w:r>
    </w:p>
    <w:p w:rsidR="005B434A" w:rsidRPr="006F38FC" w:rsidRDefault="008F74A2" w:rsidP="00C53EB9">
      <w:pPr>
        <w:spacing w:beforeLines="100" w:before="360" w:after="120" w:line="260" w:lineRule="exact"/>
        <w:rPr>
          <w:rFonts w:ascii="HG丸ｺﾞｼｯｸM-PRO" w:eastAsia="HG丸ｺﾞｼｯｸM-PRO"/>
          <w:sz w:val="24"/>
          <w:szCs w:val="24"/>
        </w:rPr>
      </w:pPr>
      <w:r w:rsidRPr="006F38FC"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="005B434A" w:rsidRPr="006F38FC">
        <w:rPr>
          <w:rFonts w:ascii="HG丸ｺﾞｼｯｸM-PRO" w:eastAsia="HG丸ｺﾞｼｯｸM-PRO" w:hint="eastAsia"/>
          <w:b/>
          <w:sz w:val="24"/>
          <w:szCs w:val="24"/>
        </w:rPr>
        <w:t xml:space="preserve">　寄附金の納入方法</w:t>
      </w:r>
      <w:r w:rsidR="005B434A" w:rsidRPr="006F38FC">
        <w:rPr>
          <w:rFonts w:ascii="HG丸ｺﾞｼｯｸM-PRO" w:eastAsia="HG丸ｺﾞｼｯｸM-PRO" w:hint="eastAsia"/>
          <w:sz w:val="24"/>
          <w:szCs w:val="24"/>
        </w:rPr>
        <w:t>（希望される納入方法に</w:t>
      </w:r>
      <w:r w:rsidR="00684AEC" w:rsidRPr="006F38FC">
        <w:rPr>
          <w:rFonts w:ascii="HG丸ｺﾞｼｯｸM-PRO" w:eastAsia="HG丸ｺﾞｼｯｸM-PRO" w:hint="eastAsia"/>
          <w:sz w:val="24"/>
          <w:szCs w:val="24"/>
        </w:rPr>
        <w:t>○印をご記入ください</w:t>
      </w:r>
      <w:r w:rsidR="005B434A" w:rsidRPr="006F38FC">
        <w:rPr>
          <w:rFonts w:ascii="HG丸ｺﾞｼｯｸM-PRO" w:eastAsia="HG丸ｺﾞｼｯｸM-PRO" w:hint="eastAsia"/>
          <w:sz w:val="24"/>
          <w:szCs w:val="24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0B0BCB" w:rsidRPr="006F38FC" w:rsidTr="00466ECD">
        <w:trPr>
          <w:trHeight w:hRule="exact" w:val="454"/>
        </w:trPr>
        <w:tc>
          <w:tcPr>
            <w:tcW w:w="709" w:type="dxa"/>
            <w:vAlign w:val="center"/>
          </w:tcPr>
          <w:p w:rsidR="000B0BCB" w:rsidRPr="006F38FC" w:rsidRDefault="000B0BCB" w:rsidP="000B0BCB">
            <w:pPr>
              <w:spacing w:after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B0BCB" w:rsidRPr="00667C17" w:rsidRDefault="000B0BCB" w:rsidP="008417FE">
            <w:pPr>
              <w:spacing w:after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67C17">
              <w:rPr>
                <w:rFonts w:ascii="HG丸ｺﾞｼｯｸM-PRO" w:eastAsia="HG丸ｺﾞｼｯｸM-PRO" w:hint="eastAsia"/>
                <w:sz w:val="24"/>
                <w:szCs w:val="24"/>
              </w:rPr>
              <w:t>郵便局また</w:t>
            </w:r>
            <w:r w:rsidR="00AB6CE2" w:rsidRPr="00667C17">
              <w:rPr>
                <w:rFonts w:ascii="HG丸ｺﾞｼｯｸM-PRO" w:eastAsia="HG丸ｺﾞｼｯｸM-PRO" w:hint="eastAsia"/>
                <w:sz w:val="24"/>
                <w:szCs w:val="24"/>
              </w:rPr>
              <w:t>はゆうちょ銀行から振込</w:t>
            </w:r>
          </w:p>
        </w:tc>
      </w:tr>
    </w:tbl>
    <w:p w:rsidR="008F74A2" w:rsidRPr="006F38FC" w:rsidRDefault="008F74A2" w:rsidP="002875FF">
      <w:pPr>
        <w:spacing w:line="3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6F38FC">
        <w:rPr>
          <w:rFonts w:ascii="HG丸ｺﾞｼｯｸM-PRO" w:eastAsia="HG丸ｺﾞｼｯｸM-PRO" w:hint="eastAsia"/>
          <w:sz w:val="24"/>
          <w:szCs w:val="24"/>
        </w:rPr>
        <w:t>・全国の郵便局又はゆうちょ銀行で振込できます。</w:t>
      </w:r>
    </w:p>
    <w:p w:rsidR="008F74A2" w:rsidRPr="006F38FC" w:rsidRDefault="008F74A2" w:rsidP="002875FF">
      <w:pPr>
        <w:spacing w:line="3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6F38FC">
        <w:rPr>
          <w:rFonts w:ascii="HG丸ｺﾞｼｯｸM-PRO" w:eastAsia="HG丸ｺﾞｼｯｸM-PRO" w:hint="eastAsia"/>
          <w:sz w:val="24"/>
          <w:szCs w:val="24"/>
        </w:rPr>
        <w:t>・後日、振込用紙を郵送いたします（振込手数料はかかりません）。</w:t>
      </w:r>
    </w:p>
    <w:p w:rsidR="008F74A2" w:rsidRDefault="008F74A2" w:rsidP="008F74A2">
      <w:pPr>
        <w:spacing w:line="2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887612" w:rsidRPr="006F38FC" w:rsidRDefault="00887612" w:rsidP="008F74A2">
      <w:pPr>
        <w:spacing w:line="2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0B0BCB" w:rsidRPr="006F38FC" w:rsidTr="00466ECD">
        <w:trPr>
          <w:trHeight w:hRule="exact" w:val="454"/>
        </w:trPr>
        <w:tc>
          <w:tcPr>
            <w:tcW w:w="709" w:type="dxa"/>
            <w:vAlign w:val="center"/>
          </w:tcPr>
          <w:p w:rsidR="000B0BCB" w:rsidRPr="006F38FC" w:rsidRDefault="000B0BCB" w:rsidP="000B0BCB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B0BCB" w:rsidRPr="006F38FC" w:rsidRDefault="002D7E6C" w:rsidP="008417FE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岩手銀行</w:t>
            </w:r>
            <w:r w:rsidR="00AB6CE2" w:rsidRPr="006F38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振込</w:t>
            </w:r>
          </w:p>
        </w:tc>
      </w:tr>
    </w:tbl>
    <w:p w:rsidR="008F74A2" w:rsidRPr="006F38FC" w:rsidRDefault="008F74A2" w:rsidP="002875FF">
      <w:pPr>
        <w:spacing w:line="3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6F38FC">
        <w:rPr>
          <w:rFonts w:ascii="HG丸ｺﾞｼｯｸM-PRO" w:eastAsia="HG丸ｺﾞｼｯｸM-PRO" w:hint="eastAsia"/>
          <w:sz w:val="24"/>
          <w:szCs w:val="24"/>
        </w:rPr>
        <w:t>・岩泉町内の金融機関又は全国の岩手銀行各支店で振込できます。</w:t>
      </w:r>
    </w:p>
    <w:p w:rsidR="008F74A2" w:rsidRPr="006F38FC" w:rsidRDefault="008F74A2" w:rsidP="002875FF">
      <w:pPr>
        <w:spacing w:line="3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6F38FC">
        <w:rPr>
          <w:rFonts w:ascii="HG丸ｺﾞｼｯｸM-PRO" w:eastAsia="HG丸ｺﾞｼｯｸM-PRO" w:hint="eastAsia"/>
          <w:sz w:val="24"/>
          <w:szCs w:val="24"/>
        </w:rPr>
        <w:t>・後日、振込用紙を郵送いたします（振込手数料はかかりません）。</w:t>
      </w:r>
    </w:p>
    <w:p w:rsidR="008F74A2" w:rsidRDefault="008F74A2" w:rsidP="008F74A2">
      <w:pPr>
        <w:spacing w:line="2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887612" w:rsidRPr="006F38FC" w:rsidRDefault="00887612" w:rsidP="008F74A2">
      <w:pPr>
        <w:spacing w:line="2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AB6CE2" w:rsidRPr="006F38FC" w:rsidTr="00466ECD">
        <w:trPr>
          <w:trHeight w:hRule="exact" w:val="454"/>
        </w:trPr>
        <w:tc>
          <w:tcPr>
            <w:tcW w:w="709" w:type="dxa"/>
            <w:vAlign w:val="center"/>
          </w:tcPr>
          <w:p w:rsidR="00AB6CE2" w:rsidRPr="006F38FC" w:rsidRDefault="00AB6CE2" w:rsidP="00AB6CE2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B6CE2" w:rsidRPr="006F38FC" w:rsidRDefault="00AB6CE2" w:rsidP="008417FE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岩泉町役場の指定口座へ振込</w:t>
            </w:r>
          </w:p>
        </w:tc>
      </w:tr>
    </w:tbl>
    <w:p w:rsidR="006F38FC" w:rsidRDefault="00674432" w:rsidP="009B76F9">
      <w:pPr>
        <w:spacing w:line="300" w:lineRule="exact"/>
        <w:ind w:leftChars="200" w:left="90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36451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振込用紙等は送付いたしません。次の</w:t>
      </w:r>
      <w:r w:rsidR="00AB6CE2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振込先口座</w:t>
      </w:r>
      <w:r w:rsidR="00336451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に直接振り込み願います。　　　　　　　　　　　　　　</w:t>
      </w:r>
      <w:r w:rsidR="00AB6CE2" w:rsidRPr="009B76F9">
        <w:rPr>
          <w:rFonts w:ascii="HG丸ｺﾞｼｯｸM-PRO" w:eastAsia="HG丸ｺﾞｼｯｸM-PRO" w:hAnsi="HG丸ｺﾞｼｯｸM-PRO" w:hint="eastAsia"/>
          <w:sz w:val="24"/>
          <w:szCs w:val="24"/>
        </w:rPr>
        <w:t>岩手銀行岩泉支店　当座預金　００３６３２５　岩泉町</w:t>
      </w:r>
      <w:r w:rsidR="00336451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B6CE2" w:rsidRPr="006F38FC" w:rsidRDefault="000B7A8A" w:rsidP="009B76F9">
      <w:pPr>
        <w:spacing w:line="30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36451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振込手数料はご本人様負担になり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875FF" w:rsidRDefault="002875FF" w:rsidP="002875FF">
      <w:pPr>
        <w:spacing w:line="200" w:lineRule="exact"/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87612" w:rsidRPr="006F38FC" w:rsidRDefault="00887612" w:rsidP="002875FF">
      <w:pPr>
        <w:spacing w:line="200" w:lineRule="exact"/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AB6CE2" w:rsidRPr="006F38FC" w:rsidTr="00466ECD">
        <w:trPr>
          <w:trHeight w:hRule="exact" w:val="454"/>
        </w:trPr>
        <w:tc>
          <w:tcPr>
            <w:tcW w:w="709" w:type="dxa"/>
            <w:vAlign w:val="center"/>
          </w:tcPr>
          <w:p w:rsidR="00AB6CE2" w:rsidRPr="006F38FC" w:rsidRDefault="00AB6CE2" w:rsidP="00AB6CE2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B6CE2" w:rsidRPr="006F38FC" w:rsidRDefault="00AB6CE2" w:rsidP="008417FE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金書留による送金</w:t>
            </w:r>
          </w:p>
        </w:tc>
      </w:tr>
    </w:tbl>
    <w:p w:rsidR="008F74A2" w:rsidRPr="006F38FC" w:rsidRDefault="008F74A2" w:rsidP="002875FF">
      <w:pPr>
        <w:spacing w:line="3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6F38FC">
        <w:rPr>
          <w:rFonts w:ascii="HG丸ｺﾞｼｯｸM-PRO" w:eastAsia="HG丸ｺﾞｼｯｸM-PRO" w:hint="eastAsia"/>
          <w:sz w:val="24"/>
          <w:szCs w:val="24"/>
        </w:rPr>
        <w:t>・下記住所へ送金願います。</w:t>
      </w:r>
      <w:bookmarkStart w:id="0" w:name="_GoBack"/>
      <w:bookmarkEnd w:id="0"/>
    </w:p>
    <w:p w:rsidR="008F74A2" w:rsidRPr="006F38FC" w:rsidRDefault="008F74A2" w:rsidP="002875FF">
      <w:pPr>
        <w:spacing w:line="3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6F38FC">
        <w:rPr>
          <w:rFonts w:ascii="HG丸ｺﾞｼｯｸM-PRO" w:eastAsia="HG丸ｺﾞｼｯｸM-PRO" w:hint="eastAsia"/>
          <w:sz w:val="24"/>
          <w:szCs w:val="24"/>
        </w:rPr>
        <w:t>・後日、領収書等を郵送いたします。</w:t>
      </w:r>
    </w:p>
    <w:p w:rsidR="008F74A2" w:rsidRDefault="008F74A2" w:rsidP="008F74A2">
      <w:pPr>
        <w:spacing w:line="20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AB6CE2" w:rsidRPr="006F38FC" w:rsidTr="00466ECD">
        <w:trPr>
          <w:trHeight w:hRule="exact" w:val="454"/>
        </w:trPr>
        <w:tc>
          <w:tcPr>
            <w:tcW w:w="709" w:type="dxa"/>
            <w:vAlign w:val="center"/>
          </w:tcPr>
          <w:p w:rsidR="00AB6CE2" w:rsidRPr="006F38FC" w:rsidRDefault="00AB6CE2" w:rsidP="00A7189A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B6CE2" w:rsidRPr="006F38FC" w:rsidRDefault="00AB6CE2" w:rsidP="008417FE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岩泉町役場（総務課）へ直接持参</w:t>
            </w:r>
          </w:p>
        </w:tc>
      </w:tr>
    </w:tbl>
    <w:p w:rsidR="002875FF" w:rsidRPr="006F38FC" w:rsidRDefault="00AB6CE2" w:rsidP="006840C4">
      <w:pPr>
        <w:spacing w:after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来庁予定日：</w:t>
      </w:r>
      <w:r w:rsidR="00B92E14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）</w:t>
      </w:r>
    </w:p>
    <w:p w:rsidR="002875FF" w:rsidRPr="006F38FC" w:rsidRDefault="008F74A2" w:rsidP="002875FF">
      <w:pPr>
        <w:ind w:left="241" w:hangingChars="100" w:hanging="241"/>
        <w:rPr>
          <w:rFonts w:ascii="HG丸ｺﾞｼｯｸM-PRO" w:eastAsia="HG丸ｺﾞｼｯｸM-PRO"/>
          <w:b/>
          <w:sz w:val="24"/>
          <w:szCs w:val="24"/>
        </w:rPr>
      </w:pPr>
      <w:r w:rsidRPr="006F38FC">
        <w:rPr>
          <w:rFonts w:ascii="HG丸ｺﾞｼｯｸM-PRO" w:eastAsia="HG丸ｺﾞｼｯｸM-PRO" w:hint="eastAsia"/>
          <w:b/>
          <w:sz w:val="24"/>
          <w:szCs w:val="24"/>
        </w:rPr>
        <w:t xml:space="preserve">４　</w:t>
      </w:r>
      <w:r w:rsidR="002875FF" w:rsidRPr="006F38FC">
        <w:rPr>
          <w:rFonts w:ascii="HG丸ｺﾞｼｯｸM-PRO" w:eastAsia="HG丸ｺﾞｼｯｸM-PRO" w:hint="eastAsia"/>
          <w:b/>
          <w:sz w:val="24"/>
          <w:szCs w:val="24"/>
        </w:rPr>
        <w:t>公表について</w:t>
      </w:r>
    </w:p>
    <w:p w:rsidR="008F74A2" w:rsidRPr="006F38FC" w:rsidRDefault="008F74A2" w:rsidP="002875FF">
      <w:pP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 w:rsidRPr="006F38FC">
        <w:rPr>
          <w:rFonts w:ascii="HG丸ｺﾞｼｯｸM-PRO" w:eastAsia="HG丸ｺﾞｼｯｸM-PRO" w:hint="eastAsia"/>
          <w:sz w:val="24"/>
          <w:szCs w:val="24"/>
        </w:rPr>
        <w:t>お名前、ご住所（都道府県名、岩手県内の方は市町村名）及び寄付金額の公表の可否をお知らせください。</w:t>
      </w:r>
    </w:p>
    <w:p w:rsidR="008F74A2" w:rsidRPr="006F38FC" w:rsidRDefault="008F74A2" w:rsidP="008F74A2">
      <w:pPr>
        <w:spacing w:line="2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</w:p>
    <w:tbl>
      <w:tblPr>
        <w:tblStyle w:val="aa"/>
        <w:tblW w:w="5103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570164" w:rsidRPr="006F38FC" w:rsidTr="00466ECD">
        <w:trPr>
          <w:trHeight w:hRule="exact" w:val="454"/>
        </w:trPr>
        <w:tc>
          <w:tcPr>
            <w:tcW w:w="709" w:type="dxa"/>
            <w:vAlign w:val="center"/>
          </w:tcPr>
          <w:p w:rsidR="00570164" w:rsidRPr="006F38FC" w:rsidRDefault="00570164" w:rsidP="008F74A2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F74A2" w:rsidRPr="006F38FC" w:rsidRDefault="008F74A2" w:rsidP="00553E0D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表可</w:t>
            </w:r>
          </w:p>
        </w:tc>
      </w:tr>
      <w:tr w:rsidR="00570164" w:rsidRPr="006F38FC" w:rsidTr="00466ECD">
        <w:trPr>
          <w:trHeight w:hRule="exact" w:val="454"/>
        </w:trPr>
        <w:tc>
          <w:tcPr>
            <w:tcW w:w="709" w:type="dxa"/>
          </w:tcPr>
          <w:p w:rsidR="00570164" w:rsidRPr="006F38FC" w:rsidRDefault="00570164" w:rsidP="008F74A2">
            <w:pPr>
              <w:spacing w:after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0164" w:rsidRPr="006F38FC" w:rsidRDefault="008F74A2" w:rsidP="008F74A2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表不可</w:t>
            </w:r>
          </w:p>
        </w:tc>
      </w:tr>
    </w:tbl>
    <w:p w:rsidR="00667C17" w:rsidRDefault="00667C17" w:rsidP="00667C17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67C17" w:rsidRPr="00667C17" w:rsidRDefault="008F74A2" w:rsidP="00667C17">
      <w:pPr>
        <w:ind w:left="241" w:hangingChars="100" w:hanging="241"/>
        <w:rPr>
          <w:rFonts w:ascii="HG丸ｺﾞｼｯｸM-PRO" w:eastAsia="HG丸ｺﾞｼｯｸM-PRO"/>
          <w:b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3E4BD2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E4BD2" w:rsidRPr="006F38FC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由記載欄</w:t>
      </w:r>
    </w:p>
    <w:p w:rsidR="003E4BD2" w:rsidRPr="006F38FC" w:rsidRDefault="00667C17" w:rsidP="00667C1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667C17">
        <w:rPr>
          <w:rFonts w:ascii="HG丸ｺﾞｼｯｸM-PRO" w:eastAsia="HG丸ｺﾞｼｯｸM-PRO" w:hint="eastAsia"/>
          <w:sz w:val="24"/>
          <w:szCs w:val="24"/>
        </w:rPr>
        <w:t>（</w:t>
      </w:r>
      <w:r w:rsidR="003E4BD2" w:rsidRPr="00667C17">
        <w:rPr>
          <w:rFonts w:ascii="HG丸ｺﾞｼｯｸM-PRO" w:eastAsia="HG丸ｺﾞｼｯｸM-PRO" w:hint="eastAsia"/>
          <w:sz w:val="24"/>
          <w:szCs w:val="24"/>
        </w:rPr>
        <w:t>岩泉町に対す</w:t>
      </w:r>
      <w:r w:rsidR="003E4BD2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るメッセージ・ご意見等ございましたら、ご記入ください。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E3B31" w:rsidRPr="006F38FC" w:rsidTr="00466ECD">
        <w:trPr>
          <w:trHeight w:val="2284"/>
        </w:trPr>
        <w:tc>
          <w:tcPr>
            <w:tcW w:w="8505" w:type="dxa"/>
          </w:tcPr>
          <w:p w:rsidR="00EE3B31" w:rsidRPr="006F38FC" w:rsidRDefault="003E4BD2" w:rsidP="003E4BD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38FC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62DF25" wp14:editId="2517370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0119360</wp:posOffset>
                      </wp:positionV>
                      <wp:extent cx="76200" cy="1057910"/>
                      <wp:effectExtent l="12065" t="12065" r="6985" b="635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057910"/>
                              </a:xfrm>
                              <a:prstGeom prst="leftBracket">
                                <a:avLst>
                                  <a:gd name="adj" fmla="val 115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E94D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53.25pt;margin-top:796.8pt;width:6pt;height: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CB2C6A" w:rsidRPr="006F38FC" w:rsidRDefault="00CB2C6A" w:rsidP="003E4BD2">
      <w:pPr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74463A" w:rsidRPr="006F38FC" w:rsidRDefault="007E31F6" w:rsidP="003E4BD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C65FA8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申し込み・問い合わせ先</w:t>
      </w: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667C17" w:rsidRDefault="003E4BD2" w:rsidP="003E4BD2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岩泉町役場　総務課　</w:t>
      </w:r>
      <w:r w:rsidR="00667C17">
        <w:rPr>
          <w:rFonts w:ascii="HG丸ｺﾞｼｯｸM-PRO" w:eastAsia="HG丸ｺﾞｼｯｸM-PRO" w:hAnsi="HG丸ｺﾞｼｯｸM-PRO" w:hint="eastAsia"/>
          <w:sz w:val="24"/>
          <w:szCs w:val="24"/>
        </w:rPr>
        <w:t>財政管財室</w:t>
      </w: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3E4BD2" w:rsidRPr="006F38FC" w:rsidRDefault="003E4BD2" w:rsidP="003E4BD2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〒027-0595　岩手県下閉伊郡岩泉町岩泉字惣畑59番地5</w:t>
      </w:r>
    </w:p>
    <w:p w:rsidR="003E4BD2" w:rsidRPr="006F38FC" w:rsidRDefault="003E4BD2" w:rsidP="00667C17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67C17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-1183092992"/>
        </w:rPr>
        <w:t>電</w:t>
      </w:r>
      <w:r w:rsidRPr="00667C1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-1183092992"/>
        </w:rPr>
        <w:t>話</w:t>
      </w: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：0194-22-2111（内線</w:t>
      </w:r>
      <w:r w:rsidR="005F07B2"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307</w:t>
      </w: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・314）</w:t>
      </w:r>
    </w:p>
    <w:p w:rsidR="008F74A2" w:rsidRPr="006F38FC" w:rsidRDefault="003E4BD2" w:rsidP="004E60F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67C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67C17">
        <w:rPr>
          <w:rFonts w:ascii="HG丸ｺﾞｼｯｸM-PRO" w:eastAsia="HG丸ｺﾞｼｯｸM-PRO" w:hAnsi="HG丸ｺﾞｼｯｸM-PRO" w:hint="eastAsia"/>
          <w:spacing w:val="30"/>
          <w:kern w:val="0"/>
          <w:sz w:val="24"/>
          <w:szCs w:val="24"/>
          <w:fitText w:val="720" w:id="-1183092991"/>
        </w:rPr>
        <w:t>ﾌｧｯｸ</w:t>
      </w:r>
      <w:r w:rsidRPr="00667C1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-1183092991"/>
        </w:rPr>
        <w:t>ｽ</w:t>
      </w:r>
      <w:r w:rsidRPr="006F38FC">
        <w:rPr>
          <w:rFonts w:ascii="HG丸ｺﾞｼｯｸM-PRO" w:eastAsia="HG丸ｺﾞｼｯｸM-PRO" w:hAnsi="HG丸ｺﾞｼｯｸM-PRO" w:hint="eastAsia"/>
          <w:sz w:val="24"/>
          <w:szCs w:val="24"/>
        </w:rPr>
        <w:t>：0194-22-3562</w:t>
      </w:r>
    </w:p>
    <w:sectPr w:rsidR="008F74A2" w:rsidRPr="006F38FC" w:rsidSect="0010381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B8" w:rsidRDefault="00A17EB8" w:rsidP="00FA0815">
      <w:r>
        <w:separator/>
      </w:r>
    </w:p>
  </w:endnote>
  <w:endnote w:type="continuationSeparator" w:id="0">
    <w:p w:rsidR="00A17EB8" w:rsidRDefault="00A17EB8" w:rsidP="00FA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B8" w:rsidRDefault="00A17EB8" w:rsidP="00FA0815">
      <w:r>
        <w:separator/>
      </w:r>
    </w:p>
  </w:footnote>
  <w:footnote w:type="continuationSeparator" w:id="0">
    <w:p w:rsidR="00A17EB8" w:rsidRDefault="00A17EB8" w:rsidP="00FA0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D2"/>
    <w:rsid w:val="00026E58"/>
    <w:rsid w:val="00027FE6"/>
    <w:rsid w:val="000304D7"/>
    <w:rsid w:val="00063E6F"/>
    <w:rsid w:val="000949DC"/>
    <w:rsid w:val="00094AD1"/>
    <w:rsid w:val="000A5DF8"/>
    <w:rsid w:val="000B0BCB"/>
    <w:rsid w:val="000B4A0E"/>
    <w:rsid w:val="000B7A8A"/>
    <w:rsid w:val="0010381A"/>
    <w:rsid w:val="00111DEA"/>
    <w:rsid w:val="00121726"/>
    <w:rsid w:val="00123415"/>
    <w:rsid w:val="0017373D"/>
    <w:rsid w:val="0017540B"/>
    <w:rsid w:val="00193DAB"/>
    <w:rsid w:val="001E4C25"/>
    <w:rsid w:val="001F3475"/>
    <w:rsid w:val="00201A28"/>
    <w:rsid w:val="00206812"/>
    <w:rsid w:val="00232F14"/>
    <w:rsid w:val="00233E4C"/>
    <w:rsid w:val="002571F3"/>
    <w:rsid w:val="0026444A"/>
    <w:rsid w:val="002875FF"/>
    <w:rsid w:val="002C1282"/>
    <w:rsid w:val="002D7E6C"/>
    <w:rsid w:val="00306829"/>
    <w:rsid w:val="0031379E"/>
    <w:rsid w:val="00321E65"/>
    <w:rsid w:val="00331B98"/>
    <w:rsid w:val="00336451"/>
    <w:rsid w:val="00361F39"/>
    <w:rsid w:val="00386323"/>
    <w:rsid w:val="003C6F9A"/>
    <w:rsid w:val="003D111D"/>
    <w:rsid w:val="003D2271"/>
    <w:rsid w:val="003E4BD2"/>
    <w:rsid w:val="004444B4"/>
    <w:rsid w:val="00466ECD"/>
    <w:rsid w:val="00472DED"/>
    <w:rsid w:val="00485143"/>
    <w:rsid w:val="004A4A37"/>
    <w:rsid w:val="004A4ADD"/>
    <w:rsid w:val="004D0DD4"/>
    <w:rsid w:val="004D7E52"/>
    <w:rsid w:val="004E44A9"/>
    <w:rsid w:val="004E60F0"/>
    <w:rsid w:val="00505EEA"/>
    <w:rsid w:val="00541147"/>
    <w:rsid w:val="0054125E"/>
    <w:rsid w:val="005418B9"/>
    <w:rsid w:val="00553E0D"/>
    <w:rsid w:val="00570164"/>
    <w:rsid w:val="00586A48"/>
    <w:rsid w:val="00590B74"/>
    <w:rsid w:val="005A2316"/>
    <w:rsid w:val="005B02CE"/>
    <w:rsid w:val="005B434A"/>
    <w:rsid w:val="005B7D55"/>
    <w:rsid w:val="005D13CE"/>
    <w:rsid w:val="005D6A01"/>
    <w:rsid w:val="005F07B2"/>
    <w:rsid w:val="00635CF0"/>
    <w:rsid w:val="0064037C"/>
    <w:rsid w:val="00667C17"/>
    <w:rsid w:val="00674432"/>
    <w:rsid w:val="006840C4"/>
    <w:rsid w:val="00684AEC"/>
    <w:rsid w:val="006C0FC8"/>
    <w:rsid w:val="006E31D4"/>
    <w:rsid w:val="006F38FC"/>
    <w:rsid w:val="007164F0"/>
    <w:rsid w:val="00724330"/>
    <w:rsid w:val="0073445F"/>
    <w:rsid w:val="0074463A"/>
    <w:rsid w:val="00754058"/>
    <w:rsid w:val="007715BB"/>
    <w:rsid w:val="007925BC"/>
    <w:rsid w:val="007A13C6"/>
    <w:rsid w:val="007B7272"/>
    <w:rsid w:val="007C117A"/>
    <w:rsid w:val="007D4D0D"/>
    <w:rsid w:val="007E03D5"/>
    <w:rsid w:val="007E31F6"/>
    <w:rsid w:val="008417FE"/>
    <w:rsid w:val="00857784"/>
    <w:rsid w:val="00887612"/>
    <w:rsid w:val="008D6DF0"/>
    <w:rsid w:val="008F122E"/>
    <w:rsid w:val="008F74A2"/>
    <w:rsid w:val="009048F0"/>
    <w:rsid w:val="009067CD"/>
    <w:rsid w:val="00926725"/>
    <w:rsid w:val="0097080D"/>
    <w:rsid w:val="00973361"/>
    <w:rsid w:val="00982F4F"/>
    <w:rsid w:val="009B3969"/>
    <w:rsid w:val="009B5098"/>
    <w:rsid w:val="009B76F9"/>
    <w:rsid w:val="009C43B6"/>
    <w:rsid w:val="009F48A0"/>
    <w:rsid w:val="00A12DD0"/>
    <w:rsid w:val="00A17EB8"/>
    <w:rsid w:val="00A66A26"/>
    <w:rsid w:val="00A7189A"/>
    <w:rsid w:val="00A812BE"/>
    <w:rsid w:val="00A86FF8"/>
    <w:rsid w:val="00A956D2"/>
    <w:rsid w:val="00AA053E"/>
    <w:rsid w:val="00AA1EA1"/>
    <w:rsid w:val="00AA5A3C"/>
    <w:rsid w:val="00AB3C07"/>
    <w:rsid w:val="00AB6CE2"/>
    <w:rsid w:val="00AB7E6E"/>
    <w:rsid w:val="00B05C12"/>
    <w:rsid w:val="00B072F1"/>
    <w:rsid w:val="00B23378"/>
    <w:rsid w:val="00B267A0"/>
    <w:rsid w:val="00B60BC5"/>
    <w:rsid w:val="00B85B02"/>
    <w:rsid w:val="00B92E14"/>
    <w:rsid w:val="00BA0A72"/>
    <w:rsid w:val="00BA2E7E"/>
    <w:rsid w:val="00BC5CE0"/>
    <w:rsid w:val="00BE0083"/>
    <w:rsid w:val="00C17CE7"/>
    <w:rsid w:val="00C20FD4"/>
    <w:rsid w:val="00C53EB9"/>
    <w:rsid w:val="00C615D6"/>
    <w:rsid w:val="00C65FA8"/>
    <w:rsid w:val="00CA03A7"/>
    <w:rsid w:val="00CB2C6A"/>
    <w:rsid w:val="00CC7ED3"/>
    <w:rsid w:val="00CF4D61"/>
    <w:rsid w:val="00D46C72"/>
    <w:rsid w:val="00D50516"/>
    <w:rsid w:val="00D63013"/>
    <w:rsid w:val="00D63311"/>
    <w:rsid w:val="00D7094B"/>
    <w:rsid w:val="00D923B7"/>
    <w:rsid w:val="00D94583"/>
    <w:rsid w:val="00DE72C2"/>
    <w:rsid w:val="00DF1BFA"/>
    <w:rsid w:val="00DF2F1B"/>
    <w:rsid w:val="00DF3FAD"/>
    <w:rsid w:val="00E0074C"/>
    <w:rsid w:val="00E05C24"/>
    <w:rsid w:val="00E544DE"/>
    <w:rsid w:val="00E74036"/>
    <w:rsid w:val="00EA3144"/>
    <w:rsid w:val="00EB6FD9"/>
    <w:rsid w:val="00ED2EFB"/>
    <w:rsid w:val="00EE3B31"/>
    <w:rsid w:val="00F90068"/>
    <w:rsid w:val="00F93283"/>
    <w:rsid w:val="00FA0815"/>
    <w:rsid w:val="00FB3A4D"/>
    <w:rsid w:val="00FC530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20DB9E2-F220-4834-A5B0-72D5E20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6E"/>
    <w:pPr>
      <w:ind w:leftChars="171" w:left="359" w:firstLineChars="700" w:firstLine="1470"/>
      <w:jc w:val="left"/>
    </w:pPr>
  </w:style>
  <w:style w:type="paragraph" w:styleId="a4">
    <w:name w:val="header"/>
    <w:basedOn w:val="a"/>
    <w:link w:val="a5"/>
    <w:uiPriority w:val="99"/>
    <w:unhideWhenUsed/>
    <w:rsid w:val="00FA0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15"/>
  </w:style>
  <w:style w:type="paragraph" w:styleId="a6">
    <w:name w:val="footer"/>
    <w:basedOn w:val="a"/>
    <w:link w:val="a7"/>
    <w:uiPriority w:val="99"/>
    <w:unhideWhenUsed/>
    <w:rsid w:val="00FA0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15"/>
  </w:style>
  <w:style w:type="paragraph" w:styleId="a8">
    <w:name w:val="Balloon Text"/>
    <w:basedOn w:val="a"/>
    <w:link w:val="a9"/>
    <w:uiPriority w:val="99"/>
    <w:semiHidden/>
    <w:unhideWhenUsed/>
    <w:rsid w:val="0011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DE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B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D3E5-A146-47DE-B5E7-C33EF698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有希子</dc:creator>
  <cp:lastModifiedBy>川崎 久美子</cp:lastModifiedBy>
  <cp:revision>26</cp:revision>
  <cp:lastPrinted>2022-11-17T01:26:00Z</cp:lastPrinted>
  <dcterms:created xsi:type="dcterms:W3CDTF">2018-01-29T11:46:00Z</dcterms:created>
  <dcterms:modified xsi:type="dcterms:W3CDTF">2023-09-15T05:41:00Z</dcterms:modified>
</cp:coreProperties>
</file>